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F087" w14:textId="77777777" w:rsidR="00CD1E58" w:rsidRDefault="00CD1E58"/>
    <w:p w14:paraId="2556487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A275D90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533D5712" w14:textId="77777777" w:rsidR="00CD1E58" w:rsidRPr="00ED3647" w:rsidRDefault="00EA1C5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ranch 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iotrk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Trybunalski </w:t>
      </w:r>
    </w:p>
    <w:p w14:paraId="73422DD2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C0F1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Security Sciences</w:t>
      </w:r>
    </w:p>
    <w:p w14:paraId="4CE4BACA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</w:t>
      </w:r>
      <w:r w:rsidR="00D665B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6C0F1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ional Security</w:t>
      </w:r>
      <w:r w:rsidR="00D665B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– Social Sciences</w:t>
      </w:r>
    </w:p>
    <w:p w14:paraId="7DDEA7A1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Kamila </w:t>
      </w:r>
      <w:proofErr w:type="spellStart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kubczak-Krawczyńska</w:t>
      </w:r>
      <w:proofErr w:type="spellEnd"/>
    </w:p>
    <w:p w14:paraId="5DD3DF80" w14:textId="71E88F73" w:rsidR="0071373C" w:rsidRDefault="00CD1E58" w:rsidP="007B4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B419DA">
        <w:rPr>
          <w:rFonts w:ascii="Times New Roman" w:hAnsi="Times New Roman" w:cs="Times New Roman"/>
          <w:sz w:val="24"/>
          <w:szCs w:val="24"/>
          <w:lang w:val="en-US"/>
        </w:rPr>
        <w:t xml:space="preserve"> kjakubczakkrawczynska@ujk.edu.pl</w:t>
      </w:r>
    </w:p>
    <w:p w14:paraId="243211C9" w14:textId="77777777" w:rsidR="004D5819" w:rsidRPr="00CD1E58" w:rsidRDefault="004D5819" w:rsidP="00B3198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844"/>
        <w:gridCol w:w="1464"/>
        <w:gridCol w:w="1184"/>
      </w:tblGrid>
      <w:tr w:rsidR="00731102" w:rsidRPr="00CD1E58" w14:paraId="680F41C7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0F28" w14:textId="77777777" w:rsidR="00731102" w:rsidRPr="00731102" w:rsidRDefault="00ED3647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D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65059" w:rsidRPr="00210B3A" w14:paraId="2A6240D5" w14:textId="77777777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B5DB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7EB7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D28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86106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4F0BEF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980E8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2F6C8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2C746FA0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DEDB1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73316" w:rsidRPr="00210B3A" w14:paraId="0CEF53BE" w14:textId="77777777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1C2E" w14:textId="77777777" w:rsidR="00573316" w:rsidRDefault="0057331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607" w14:textId="77777777" w:rsidR="000A0C10" w:rsidRDefault="00573316" w:rsidP="00A1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</w:p>
          <w:p w14:paraId="18E7EF8E" w14:textId="77777777" w:rsidR="00573316" w:rsidRDefault="00573316" w:rsidP="00A10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semestr</w:t>
            </w:r>
            <w:r w:rsidR="000A79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93B" w14:textId="77777777" w:rsidR="00573316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A38" w14:textId="77777777" w:rsidR="00573316" w:rsidRPr="00573316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C925" w14:textId="77777777" w:rsidR="00573316" w:rsidRDefault="00573316" w:rsidP="0057331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7021" w14:textId="77777777" w:rsidR="00573316" w:rsidRDefault="00573316" w:rsidP="00A10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C41B1" w:rsidRPr="00210B3A" w14:paraId="5DF8B0CE" w14:textId="77777777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6AE0" w14:textId="77777777" w:rsidR="006C41B1" w:rsidRPr="002808AB" w:rsidRDefault="006C41B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ED2" w14:textId="77777777" w:rsidR="000A0C10" w:rsidRDefault="006C41B1" w:rsidP="00A1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 w:rsidR="000A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4AD8AA43" w14:textId="77777777" w:rsidR="006C41B1" w:rsidRPr="00440DAE" w:rsidRDefault="006C41B1" w:rsidP="00A1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</w:t>
            </w:r>
            <w:r w:rsidR="000A79B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C5C" w14:textId="77777777" w:rsidR="006C41B1" w:rsidRDefault="006C41B1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553" w14:textId="77777777" w:rsidR="006C41B1" w:rsidRDefault="006C41B1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CD64" w14:textId="77777777" w:rsidR="006C41B1" w:rsidRPr="003E7622" w:rsidRDefault="006C41B1" w:rsidP="00573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3FCE" w14:textId="77777777" w:rsidR="006C41B1" w:rsidRDefault="006C41B1" w:rsidP="00A10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171CD" w:rsidRPr="00210B3A" w14:paraId="3685176B" w14:textId="77777777" w:rsidTr="002B2000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A90D" w14:textId="77777777" w:rsidR="009171CD" w:rsidRPr="0066701B" w:rsidRDefault="00A10FC2" w:rsidP="000A0C10">
            <w:pPr>
              <w:rPr>
                <w:rFonts w:ascii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in</w:t>
            </w:r>
            <w:r w:rsidR="00CC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foreign language</w:t>
            </w:r>
            <w:r w:rsidR="0057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ea of Modern Education to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5E0" w14:textId="77777777" w:rsidR="00A10FC2" w:rsidRPr="007B499C" w:rsidRDefault="00A10FC2" w:rsidP="00A1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 w:rsidR="00CC5BC0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1988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</w:p>
          <w:p w14:paraId="734EC728" w14:textId="77777777" w:rsidR="009171CD" w:rsidRPr="0066701B" w:rsidRDefault="00573316" w:rsidP="00B31988">
            <w:pPr>
              <w:rPr>
                <w:rFonts w:ascii="Times New Roman" w:hAnsi="Times New Roman" w:cs="Times New Roman"/>
                <w:color w:val="C00000"/>
              </w:rPr>
            </w:pP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0C10" w:rsidRPr="007B499C">
              <w:rPr>
                <w:rFonts w:ascii="Times New Roman" w:hAnsi="Times New Roman" w:cs="Times New Roman"/>
                <w:sz w:val="24"/>
                <w:szCs w:val="24"/>
              </w:rPr>
              <w:t>Obszar nowoczesnej edukacji dla bezpieczeństwa</w:t>
            </w:r>
            <w:r w:rsidR="00B31988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– semestr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FFF" w14:textId="77777777" w:rsidR="009171CD" w:rsidRPr="0066701B" w:rsidRDefault="00A10FC2" w:rsidP="002B200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9171C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3DB" w14:textId="77777777" w:rsidR="00A10FC2" w:rsidRPr="00A10FC2" w:rsidRDefault="00A10FC2" w:rsidP="002B2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792" w14:textId="77777777" w:rsidR="00A10FC2" w:rsidRPr="0066701B" w:rsidRDefault="00A10FC2" w:rsidP="002B200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3BCD" w14:textId="77777777" w:rsidR="009171CD" w:rsidRPr="0066701B" w:rsidRDefault="00EA1C54" w:rsidP="000A0C1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74146A2C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025BC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73316" w:rsidRPr="00210B3A" w14:paraId="5FE7AE91" w14:textId="77777777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1C2" w14:textId="77777777" w:rsidR="00573316" w:rsidRDefault="00573316" w:rsidP="00573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F59" w14:textId="77777777" w:rsidR="000A0C10" w:rsidRDefault="00573316" w:rsidP="0057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,</w:t>
            </w:r>
          </w:p>
          <w:p w14:paraId="32F09414" w14:textId="77777777" w:rsidR="00573316" w:rsidRDefault="00573316" w:rsidP="00573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</w:t>
            </w:r>
            <w:r w:rsidR="000A79B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653" w14:textId="77777777" w:rsidR="00573316" w:rsidRPr="009171CD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DCB" w14:textId="77777777" w:rsidR="00573316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1750" w14:textId="77777777" w:rsidR="00573316" w:rsidRDefault="00573316" w:rsidP="00573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277C" w14:textId="77777777" w:rsidR="00573316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14:paraId="34AC8150" w14:textId="77777777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784" w14:textId="77777777" w:rsidR="000A79BB" w:rsidRPr="002808A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0CC" w14:textId="77777777" w:rsidR="000A0C10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</w:t>
            </w:r>
          </w:p>
          <w:p w14:paraId="1C9276E4" w14:textId="77777777" w:rsidR="000A79BB" w:rsidRPr="00440DAE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811" w14:textId="77777777"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19B5" w14:textId="77777777"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ECF4" w14:textId="77777777" w:rsidR="000A79BB" w:rsidRPr="003E7622" w:rsidRDefault="000A79BB" w:rsidP="000A79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08F5" w14:textId="77777777"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14:paraId="0092736D" w14:textId="77777777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987" w14:textId="77777777" w:rsidR="000A79BB" w:rsidRPr="00CD1E58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n 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rea of Freedom, Security and Justice in The European Un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41E" w14:textId="77777777" w:rsidR="000A79BB" w:rsidRPr="007B499C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 w:rsidR="000A0C10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988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0C10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</w:p>
          <w:p w14:paraId="4AABBEBB" w14:textId="77777777" w:rsidR="000A79BB" w:rsidRPr="007B499C" w:rsidRDefault="00B31988" w:rsidP="00B3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0C10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Obszar wolności, bezpieczeństwa                 </w:t>
            </w: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0C10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i sprawiedliwości w Unii Europejskiej</w:t>
            </w: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– semest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EFBD" w14:textId="77777777" w:rsidR="000A79BB" w:rsidRPr="00CD1E58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71C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D67" w14:textId="77777777" w:rsidR="000A79BB" w:rsidRPr="00CD1E58" w:rsidRDefault="000A79BB" w:rsidP="005A4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26CB" w14:textId="77777777" w:rsidR="000A79BB" w:rsidRPr="003E7622" w:rsidRDefault="000A79BB" w:rsidP="005A4C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1370" w14:textId="77777777" w:rsidR="000A79BB" w:rsidRPr="00CD1E58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14:paraId="79FF3943" w14:textId="77777777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7DF" w14:textId="77777777" w:rsidR="000A0C10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n </w:t>
            </w:r>
          </w:p>
          <w:p w14:paraId="24002D21" w14:textId="77777777" w:rsidR="000A79BB" w:rsidRPr="00CD1E58" w:rsidRDefault="000A79BB" w:rsidP="000A0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he Area of European Integration in the Field of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2EC" w14:textId="77777777" w:rsidR="000A0C10" w:rsidRPr="007B499C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 w:rsidR="000A0C10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988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7B499C">
              <w:rPr>
                <w:rFonts w:ascii="Times New Roman" w:hAnsi="Times New Roman" w:cs="Times New Roman"/>
                <w:sz w:val="24"/>
                <w:szCs w:val="24"/>
              </w:rPr>
              <w:t>jezyku</w:t>
            </w:r>
            <w:proofErr w:type="spellEnd"/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obcym  </w:t>
            </w:r>
          </w:p>
          <w:p w14:paraId="080CF536" w14:textId="77777777" w:rsidR="000A79BB" w:rsidRPr="007B499C" w:rsidRDefault="000A0C10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>– Obszar integracji europejskiej</w:t>
            </w:r>
            <w:r w:rsidR="00B31988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w zakresie bezpieczeństwa</w:t>
            </w:r>
            <w:r w:rsidR="00D311DB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– semest</w:t>
            </w:r>
            <w:r w:rsidR="00B31988" w:rsidRPr="007B499C">
              <w:rPr>
                <w:rFonts w:ascii="Times New Roman" w:hAnsi="Times New Roman" w:cs="Times New Roman"/>
                <w:sz w:val="24"/>
                <w:szCs w:val="24"/>
              </w:rPr>
              <w:t>r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FC3" w14:textId="77777777" w:rsidR="000A79BB" w:rsidRPr="00CD1E58" w:rsidRDefault="000A79BB" w:rsidP="00B15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600E" w14:textId="77777777" w:rsidR="000A79BB" w:rsidRPr="00CD1E58" w:rsidRDefault="000A79BB" w:rsidP="005A4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C86F" w14:textId="77777777" w:rsidR="000A79BB" w:rsidRPr="003E7622" w:rsidRDefault="000A79BB" w:rsidP="005A4C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31E0" w14:textId="77777777" w:rsidR="000A79BB" w:rsidRPr="00CD1E58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14:paraId="11BF9E31" w14:textId="77777777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A5D7" w14:textId="77777777" w:rsidR="000A0C10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n </w:t>
            </w:r>
            <w:r w:rsidR="0071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</w:p>
          <w:p w14:paraId="179B1588" w14:textId="77777777" w:rsidR="000A79BB" w:rsidRDefault="00223A3E" w:rsidP="00D22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The Area of </w:t>
            </w:r>
            <w:r w:rsidR="00D2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O’s Role in Intern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urit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F84" w14:textId="77777777" w:rsidR="00FC086C" w:rsidRPr="007B499C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 w:rsidR="000A0C10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988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  <w:r w:rsidR="00FC086C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7B1BC5" w14:textId="77777777" w:rsidR="000A79BB" w:rsidRPr="007B499C" w:rsidRDefault="00223A3E" w:rsidP="00D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– Obszar </w:t>
            </w:r>
            <w:r w:rsidR="00D22C0A" w:rsidRPr="007B499C">
              <w:rPr>
                <w:rFonts w:ascii="Times New Roman" w:hAnsi="Times New Roman" w:cs="Times New Roman"/>
                <w:sz w:val="24"/>
                <w:szCs w:val="24"/>
              </w:rPr>
              <w:t>działań NATO     w zakresie bezpieczeństwa międzynarodowego</w:t>
            </w:r>
            <w:r w:rsidR="00581573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– semest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C9C" w14:textId="77777777"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7C8" w14:textId="77777777"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37D8" w14:textId="77777777" w:rsidR="000A79BB" w:rsidRPr="003E7622" w:rsidRDefault="000A79BB" w:rsidP="0026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1830" w14:textId="77777777"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14:paraId="5643ABF7" w14:textId="77777777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C7A" w14:textId="77777777" w:rsidR="000A79B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onographic lecture in </w:t>
            </w:r>
            <w:r w:rsidR="00262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  <w:r w:rsidR="0022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he Area of Cyber Threats of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ABE" w14:textId="77777777" w:rsidR="000A79BB" w:rsidRPr="007B499C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 w:rsidR="00262D63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988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</w:p>
          <w:p w14:paraId="66716FC4" w14:textId="77777777" w:rsidR="00223A3E" w:rsidRPr="007B499C" w:rsidRDefault="00223A3E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– Obszar </w:t>
            </w:r>
            <w:proofErr w:type="spellStart"/>
            <w:r w:rsidRPr="007B499C">
              <w:rPr>
                <w:rFonts w:ascii="Times New Roman" w:hAnsi="Times New Roman" w:cs="Times New Roman"/>
                <w:sz w:val="24"/>
                <w:szCs w:val="24"/>
              </w:rPr>
              <w:t>cyberzagrożeń</w:t>
            </w:r>
            <w:proofErr w:type="spellEnd"/>
            <w:r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bezpieczeństwa</w:t>
            </w:r>
            <w:r w:rsidR="00B31988" w:rsidRPr="007B499C">
              <w:rPr>
                <w:rFonts w:ascii="Times New Roman" w:hAnsi="Times New Roman" w:cs="Times New Roman"/>
                <w:sz w:val="24"/>
                <w:szCs w:val="24"/>
              </w:rPr>
              <w:t xml:space="preserve"> – semestr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CC1" w14:textId="77777777"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56D4" w14:textId="77777777"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DE21" w14:textId="77777777" w:rsidR="000A79BB" w:rsidRPr="003E7622" w:rsidRDefault="000A79BB" w:rsidP="0026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6D08" w14:textId="77777777"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7D28F752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7B499C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A96F" w14:textId="77777777" w:rsidR="00CD4A97" w:rsidRDefault="00CD4A97" w:rsidP="00CD1E58">
      <w:pPr>
        <w:spacing w:after="0" w:line="240" w:lineRule="auto"/>
      </w:pPr>
      <w:r>
        <w:separator/>
      </w:r>
    </w:p>
  </w:endnote>
  <w:endnote w:type="continuationSeparator" w:id="0">
    <w:p w14:paraId="65FB61BE" w14:textId="77777777" w:rsidR="00CD4A97" w:rsidRDefault="00CD4A9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42FA" w14:textId="77777777" w:rsidR="00CD4A97" w:rsidRDefault="00CD4A97" w:rsidP="00CD1E58">
      <w:pPr>
        <w:spacing w:after="0" w:line="240" w:lineRule="auto"/>
      </w:pPr>
      <w:r>
        <w:separator/>
      </w:r>
    </w:p>
  </w:footnote>
  <w:footnote w:type="continuationSeparator" w:id="0">
    <w:p w14:paraId="42694F8C" w14:textId="77777777" w:rsidR="00CD4A97" w:rsidRDefault="00CD4A9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2625" w14:textId="27339444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279160" wp14:editId="42A1004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499C">
      <w:rPr>
        <w:noProof/>
      </w:rPr>
      <w:drawing>
        <wp:inline distT="0" distB="0" distL="0" distR="0" wp14:anchorId="5627AC60" wp14:editId="033F1C76">
          <wp:extent cx="1975485" cy="347345"/>
          <wp:effectExtent l="0" t="0" r="571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61C6A"/>
    <w:rsid w:val="000A0C10"/>
    <w:rsid w:val="000A79BB"/>
    <w:rsid w:val="000B6945"/>
    <w:rsid w:val="001262A9"/>
    <w:rsid w:val="00155053"/>
    <w:rsid w:val="00166913"/>
    <w:rsid w:val="001838F9"/>
    <w:rsid w:val="00185BFD"/>
    <w:rsid w:val="001A7F98"/>
    <w:rsid w:val="001E7B76"/>
    <w:rsid w:val="00210B3A"/>
    <w:rsid w:val="00223A3E"/>
    <w:rsid w:val="002269EC"/>
    <w:rsid w:val="00230012"/>
    <w:rsid w:val="00262D63"/>
    <w:rsid w:val="002B2000"/>
    <w:rsid w:val="002B54FD"/>
    <w:rsid w:val="002B6664"/>
    <w:rsid w:val="0030231F"/>
    <w:rsid w:val="003066D0"/>
    <w:rsid w:val="00373BF3"/>
    <w:rsid w:val="003D743B"/>
    <w:rsid w:val="00401595"/>
    <w:rsid w:val="00442711"/>
    <w:rsid w:val="004927B6"/>
    <w:rsid w:val="004A1F86"/>
    <w:rsid w:val="004D2CAB"/>
    <w:rsid w:val="004D5819"/>
    <w:rsid w:val="004E19A9"/>
    <w:rsid w:val="00505FD7"/>
    <w:rsid w:val="00565059"/>
    <w:rsid w:val="00573316"/>
    <w:rsid w:val="00581573"/>
    <w:rsid w:val="005A4CC1"/>
    <w:rsid w:val="0066701B"/>
    <w:rsid w:val="006B2492"/>
    <w:rsid w:val="006C04D6"/>
    <w:rsid w:val="006C0F1C"/>
    <w:rsid w:val="006C41B1"/>
    <w:rsid w:val="006D173D"/>
    <w:rsid w:val="007126D4"/>
    <w:rsid w:val="0071373C"/>
    <w:rsid w:val="00714D3C"/>
    <w:rsid w:val="00731102"/>
    <w:rsid w:val="00736983"/>
    <w:rsid w:val="0074567E"/>
    <w:rsid w:val="007B499C"/>
    <w:rsid w:val="008A021E"/>
    <w:rsid w:val="008B5248"/>
    <w:rsid w:val="008E2BAA"/>
    <w:rsid w:val="00913C2E"/>
    <w:rsid w:val="009171CD"/>
    <w:rsid w:val="009C05F1"/>
    <w:rsid w:val="00A10FC2"/>
    <w:rsid w:val="00A36D03"/>
    <w:rsid w:val="00A8705C"/>
    <w:rsid w:val="00AD394C"/>
    <w:rsid w:val="00B017B0"/>
    <w:rsid w:val="00B03343"/>
    <w:rsid w:val="00B15164"/>
    <w:rsid w:val="00B31988"/>
    <w:rsid w:val="00B419DA"/>
    <w:rsid w:val="00B715E1"/>
    <w:rsid w:val="00BC17D7"/>
    <w:rsid w:val="00C00161"/>
    <w:rsid w:val="00C41A19"/>
    <w:rsid w:val="00C76236"/>
    <w:rsid w:val="00C94B98"/>
    <w:rsid w:val="00CC5BC0"/>
    <w:rsid w:val="00CD1E58"/>
    <w:rsid w:val="00CD4A97"/>
    <w:rsid w:val="00CD66EC"/>
    <w:rsid w:val="00CD7EF3"/>
    <w:rsid w:val="00D01A28"/>
    <w:rsid w:val="00D158C4"/>
    <w:rsid w:val="00D22C0A"/>
    <w:rsid w:val="00D311DB"/>
    <w:rsid w:val="00D4500C"/>
    <w:rsid w:val="00D665B6"/>
    <w:rsid w:val="00DC0BB8"/>
    <w:rsid w:val="00E009C8"/>
    <w:rsid w:val="00E26A95"/>
    <w:rsid w:val="00E43DBF"/>
    <w:rsid w:val="00E46950"/>
    <w:rsid w:val="00E70AD5"/>
    <w:rsid w:val="00EA1C54"/>
    <w:rsid w:val="00ED3647"/>
    <w:rsid w:val="00F027F5"/>
    <w:rsid w:val="00F512DC"/>
    <w:rsid w:val="00F5503C"/>
    <w:rsid w:val="00F961CA"/>
    <w:rsid w:val="00FB3301"/>
    <w:rsid w:val="00FC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38F3"/>
  <w15:docId w15:val="{9B9D7485-0E6D-4200-9A70-D0C4C1A7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B55C-3364-414B-A115-89B0BF6C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Gola</cp:lastModifiedBy>
  <cp:revision>8</cp:revision>
  <cp:lastPrinted>2020-12-29T07:15:00Z</cp:lastPrinted>
  <dcterms:created xsi:type="dcterms:W3CDTF">2022-03-24T15:33:00Z</dcterms:created>
  <dcterms:modified xsi:type="dcterms:W3CDTF">2022-06-21T07:49:00Z</dcterms:modified>
</cp:coreProperties>
</file>